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616" w:tblpY="-918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4"/>
      </w:tblGrid>
      <w:tr w:rsidR="00EC3B47" w14:paraId="10E34BF0" w14:textId="77777777" w:rsidTr="00EC3B47">
        <w:trPr>
          <w:trHeight w:val="990"/>
        </w:trPr>
        <w:tc>
          <w:tcPr>
            <w:tcW w:w="2164" w:type="dxa"/>
          </w:tcPr>
          <w:p w14:paraId="59D0CB95" w14:textId="77777777" w:rsidR="00EC3B47" w:rsidRPr="00A40F9B" w:rsidRDefault="00EC3B47" w:rsidP="00EC3B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40F9B">
              <w:rPr>
                <w:rFonts w:ascii="Times New Roman" w:hAnsi="Times New Roman" w:cs="Times New Roman"/>
              </w:rPr>
              <w:t>Official Use only</w:t>
            </w:r>
          </w:p>
          <w:p w14:paraId="3A1F0984" w14:textId="77777777" w:rsidR="00EC3B47" w:rsidRPr="00A40F9B" w:rsidRDefault="00EC3B47" w:rsidP="00EC3B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9B">
              <w:rPr>
                <w:rFonts w:ascii="Times New Roman" w:hAnsi="Times New Roman" w:cs="Times New Roman"/>
                <w:sz w:val="18"/>
                <w:szCs w:val="18"/>
              </w:rPr>
              <w:t>Protocol number</w:t>
            </w:r>
          </w:p>
          <w:p w14:paraId="53BCE67E" w14:textId="77777777" w:rsidR="00EC3B47" w:rsidRDefault="00EC3B47" w:rsidP="00EC3B47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</w:tbl>
    <w:p w14:paraId="7AE4F9B2" w14:textId="77777777" w:rsidR="00A8405B" w:rsidRDefault="00E17F40" w:rsidP="008673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D4C14C1" w14:textId="77777777" w:rsidR="00867385" w:rsidRPr="00A40F9B" w:rsidRDefault="00EC3B47" w:rsidP="00A40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0F9B">
        <w:rPr>
          <w:rFonts w:ascii="Times New Roman" w:hAnsi="Times New Roman" w:cs="Times New Roman"/>
          <w:b/>
          <w:i/>
          <w:sz w:val="24"/>
          <w:szCs w:val="24"/>
          <w:u w:val="single"/>
        </w:rPr>
        <w:t>CONTINUING REVIEW SUBMISSION FORM</w:t>
      </w:r>
    </w:p>
    <w:p w14:paraId="2AC509F4" w14:textId="77777777" w:rsidR="00EC3B47" w:rsidRPr="00A40F9B" w:rsidRDefault="00EC3B47" w:rsidP="00A40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BA750" w14:textId="77777777" w:rsidR="00EC3B47" w:rsidRPr="00A40F9B" w:rsidRDefault="00EC3B47" w:rsidP="00A40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sz w:val="24"/>
          <w:szCs w:val="24"/>
        </w:rPr>
        <w:t>REQUIREMENT</w:t>
      </w:r>
      <w:r w:rsidR="00A73928" w:rsidRPr="00A40F9B">
        <w:rPr>
          <w:rFonts w:ascii="Times New Roman" w:hAnsi="Times New Roman" w:cs="Times New Roman"/>
          <w:sz w:val="24"/>
          <w:szCs w:val="24"/>
        </w:rPr>
        <w:t>S</w:t>
      </w:r>
    </w:p>
    <w:p w14:paraId="13EE8174" w14:textId="77777777" w:rsidR="000062FB" w:rsidRDefault="00E17F40" w:rsidP="008673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FE90D5E" w14:textId="77777777" w:rsidR="00506638" w:rsidRPr="003B5516" w:rsidRDefault="00DD5839" w:rsidP="00867385">
      <w:pPr>
        <w:spacing w:after="0" w:line="240" w:lineRule="auto"/>
        <w:rPr>
          <w:rFonts w:ascii="Times New Roman" w:hAnsi="Times New Roman" w:cs="Times New Roman"/>
        </w:rPr>
      </w:pPr>
      <w:r w:rsidRPr="003B5516">
        <w:rPr>
          <w:rFonts w:ascii="Times New Roman" w:hAnsi="Times New Roman" w:cs="Times New Roman"/>
        </w:rPr>
        <w:t>As part of the Ethics procedure</w:t>
      </w:r>
      <w:r w:rsidR="004941B7" w:rsidRPr="003B5516">
        <w:rPr>
          <w:rFonts w:ascii="Times New Roman" w:hAnsi="Times New Roman" w:cs="Times New Roman"/>
        </w:rPr>
        <w:t>s</w:t>
      </w:r>
      <w:r w:rsidRPr="003B5516">
        <w:rPr>
          <w:rFonts w:ascii="Times New Roman" w:hAnsi="Times New Roman" w:cs="Times New Roman"/>
        </w:rPr>
        <w:t xml:space="preserve"> a continuing review form and report shall be conducted on all research</w:t>
      </w:r>
      <w:r w:rsidR="00425B90" w:rsidRPr="003B5516">
        <w:rPr>
          <w:rFonts w:ascii="Times New Roman" w:hAnsi="Times New Roman" w:cs="Times New Roman"/>
        </w:rPr>
        <w:t xml:space="preserve"> protocol submitted to the ECBAS</w:t>
      </w:r>
    </w:p>
    <w:p w14:paraId="6AB29AE6" w14:textId="77777777" w:rsidR="00705278" w:rsidRPr="003B5516" w:rsidRDefault="00DD5839" w:rsidP="0086738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B5516">
        <w:rPr>
          <w:rFonts w:ascii="Times New Roman" w:hAnsi="Times New Roman" w:cs="Times New Roman"/>
        </w:rPr>
        <w:t xml:space="preserve">Please complete all sections of this form </w:t>
      </w:r>
    </w:p>
    <w:p w14:paraId="60ED5BE5" w14:textId="77777777" w:rsidR="00705278" w:rsidRPr="003B5516" w:rsidRDefault="00DD5839" w:rsidP="007052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B5516">
        <w:rPr>
          <w:rFonts w:ascii="Times New Roman" w:hAnsi="Times New Roman" w:cs="Times New Roman"/>
        </w:rPr>
        <w:t xml:space="preserve">A </w:t>
      </w:r>
      <w:r w:rsidR="00E62C57" w:rsidRPr="003B5516">
        <w:rPr>
          <w:rFonts w:ascii="Times New Roman" w:hAnsi="Times New Roman" w:cs="Times New Roman"/>
        </w:rPr>
        <w:t>three</w:t>
      </w:r>
      <w:r w:rsidRPr="003B5516">
        <w:rPr>
          <w:rFonts w:ascii="Times New Roman" w:hAnsi="Times New Roman" w:cs="Times New Roman"/>
        </w:rPr>
        <w:t xml:space="preserve"> page detailed report should accompany the continuing review form.</w:t>
      </w:r>
      <w:r w:rsidR="00816229" w:rsidRPr="003B5516">
        <w:rPr>
          <w:rFonts w:ascii="Times New Roman" w:hAnsi="Times New Roman" w:cs="Times New Roman"/>
        </w:rPr>
        <w:t xml:space="preserve"> (details outlined below section D of this form)</w:t>
      </w:r>
      <w:r w:rsidRPr="003B5516">
        <w:rPr>
          <w:rFonts w:ascii="Times New Roman" w:hAnsi="Times New Roman" w:cs="Times New Roman"/>
        </w:rPr>
        <w:t xml:space="preserve"> </w:t>
      </w:r>
    </w:p>
    <w:p w14:paraId="0CEB4114" w14:textId="77777777" w:rsidR="00A3185F" w:rsidRDefault="00A40F9B" w:rsidP="00A3185F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2 (two) </w:t>
      </w:r>
      <w:r w:rsidR="004941B7" w:rsidRPr="003B5516">
        <w:rPr>
          <w:rFonts w:ascii="Times New Roman" w:hAnsi="Times New Roman" w:cs="Times New Roman"/>
        </w:rPr>
        <w:t xml:space="preserve">hardcopies and send </w:t>
      </w:r>
      <w:r>
        <w:rPr>
          <w:rFonts w:ascii="Times New Roman" w:hAnsi="Times New Roman" w:cs="Times New Roman"/>
        </w:rPr>
        <w:t xml:space="preserve">a soft copy of all documents to </w:t>
      </w:r>
      <w:hyperlink r:id="rId8" w:history="1">
        <w:r w:rsidR="004941B7" w:rsidRPr="003B5516">
          <w:rPr>
            <w:rStyle w:val="Hyperlink"/>
            <w:rFonts w:ascii="Times New Roman" w:hAnsi="Times New Roman" w:cs="Times New Roman"/>
          </w:rPr>
          <w:t>ethicscbas@ug.edu.gh</w:t>
        </w:r>
      </w:hyperlink>
      <w:r w:rsidR="004941B7" w:rsidRPr="003B5516">
        <w:rPr>
          <w:rStyle w:val="Hyperlink"/>
          <w:rFonts w:ascii="Times New Roman" w:hAnsi="Times New Roman" w:cs="Times New Roman"/>
        </w:rPr>
        <w:t xml:space="preserve"> </w:t>
      </w:r>
      <w:r w:rsidR="004941B7" w:rsidRPr="003B5516">
        <w:rPr>
          <w:rFonts w:ascii="Times New Roman" w:hAnsi="Times New Roman" w:cs="Times New Roman"/>
        </w:rPr>
        <w:t>to facilitate the review process.</w:t>
      </w:r>
      <w:r w:rsidR="00AA3F10">
        <w:rPr>
          <w:rFonts w:ascii="Times New Roman" w:hAnsi="Times New Roman" w:cs="Times New Roman"/>
        </w:rPr>
        <w:t xml:space="preserve"> </w:t>
      </w:r>
      <w:r w:rsidR="00AA3F10" w:rsidRPr="00B64525">
        <w:rPr>
          <w:rFonts w:ascii="Times New Roman" w:hAnsi="Times New Roman" w:cs="Times New Roman"/>
          <w:sz w:val="24"/>
          <w:szCs w:val="24"/>
        </w:rPr>
        <w:t>Use Times New Roman, Font size 12 with 1.15 spacing</w:t>
      </w:r>
    </w:p>
    <w:p w14:paraId="382C4A6C" w14:textId="77777777" w:rsidR="003B5516" w:rsidRPr="003B5516" w:rsidRDefault="003B5516" w:rsidP="003B5516">
      <w:pPr>
        <w:ind w:left="720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4"/>
      </w:tblGrid>
      <w:tr w:rsidR="008B1C68" w14:paraId="46B910D1" w14:textId="77777777" w:rsidTr="00A40F9B">
        <w:trPr>
          <w:trHeight w:val="299"/>
        </w:trPr>
        <w:tc>
          <w:tcPr>
            <w:tcW w:w="6574" w:type="dxa"/>
            <w:shd w:val="clear" w:color="auto" w:fill="D9D9D9" w:themeFill="background1" w:themeFillShade="D9"/>
          </w:tcPr>
          <w:p w14:paraId="162FE6E1" w14:textId="77777777" w:rsidR="008B1C68" w:rsidRPr="00A40F9B" w:rsidRDefault="00A40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A- BACKGROUND </w:t>
            </w:r>
            <w:r w:rsidR="00DD5839" w:rsidRPr="00A40F9B">
              <w:rPr>
                <w:rFonts w:ascii="Times New Roman" w:hAnsi="Times New Roman" w:cs="Times New Roman"/>
                <w:b/>
              </w:rPr>
              <w:t>INFORMATION</w:t>
            </w:r>
          </w:p>
        </w:tc>
      </w:tr>
    </w:tbl>
    <w:p w14:paraId="44C6FBEA" w14:textId="77777777" w:rsidR="008B1C68" w:rsidRPr="006269A2" w:rsidRDefault="00E17F40">
      <w:pPr>
        <w:rPr>
          <w:rFonts w:asciiTheme="majorHAnsi" w:hAnsiTheme="majorHAnsi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786"/>
      </w:tblGrid>
      <w:tr w:rsidR="002F54E3" w:rsidRPr="006269A2" w14:paraId="1DD56474" w14:textId="77777777" w:rsidTr="003B5516">
        <w:trPr>
          <w:trHeight w:val="522"/>
        </w:trPr>
        <w:tc>
          <w:tcPr>
            <w:tcW w:w="2628" w:type="dxa"/>
            <w:shd w:val="clear" w:color="auto" w:fill="auto"/>
          </w:tcPr>
          <w:p w14:paraId="20BB1F9E" w14:textId="77777777" w:rsidR="00816229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Title of Study</w:t>
            </w:r>
          </w:p>
        </w:tc>
        <w:tc>
          <w:tcPr>
            <w:tcW w:w="6948" w:type="dxa"/>
            <w:shd w:val="clear" w:color="auto" w:fill="auto"/>
          </w:tcPr>
          <w:p w14:paraId="45B8C18C" w14:textId="77777777" w:rsidR="002F54E3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5BE5E6D5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69A2" w:rsidRPr="006269A2" w14:paraId="077A464B" w14:textId="77777777" w:rsidTr="003B5516">
        <w:tc>
          <w:tcPr>
            <w:tcW w:w="2628" w:type="dxa"/>
            <w:shd w:val="clear" w:color="auto" w:fill="auto"/>
          </w:tcPr>
          <w:p w14:paraId="1E7B7F46" w14:textId="77777777" w:rsidR="006269A2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Principal Investigator:</w:t>
            </w:r>
          </w:p>
        </w:tc>
        <w:tc>
          <w:tcPr>
            <w:tcW w:w="6948" w:type="dxa"/>
            <w:shd w:val="clear" w:color="auto" w:fill="auto"/>
          </w:tcPr>
          <w:p w14:paraId="02CE5EB3" w14:textId="77777777" w:rsidR="006269A2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4213AA55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6638" w:rsidRPr="006269A2" w14:paraId="3DE3BE22" w14:textId="77777777" w:rsidTr="003B5516">
        <w:tc>
          <w:tcPr>
            <w:tcW w:w="2628" w:type="dxa"/>
            <w:shd w:val="clear" w:color="auto" w:fill="auto"/>
          </w:tcPr>
          <w:p w14:paraId="78E75354" w14:textId="77777777" w:rsidR="00506638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Co-Investigators</w:t>
            </w:r>
          </w:p>
        </w:tc>
        <w:tc>
          <w:tcPr>
            <w:tcW w:w="6948" w:type="dxa"/>
            <w:shd w:val="clear" w:color="auto" w:fill="auto"/>
          </w:tcPr>
          <w:p w14:paraId="5D74C489" w14:textId="77777777" w:rsidR="00506638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63A4A1E5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4E3" w:rsidRPr="006269A2" w14:paraId="126E2F93" w14:textId="77777777" w:rsidTr="003B5516">
        <w:tc>
          <w:tcPr>
            <w:tcW w:w="2628" w:type="dxa"/>
            <w:shd w:val="clear" w:color="auto" w:fill="auto"/>
          </w:tcPr>
          <w:p w14:paraId="6502066D" w14:textId="77777777" w:rsidR="002F54E3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Certified Protocol Number (CPN)</w:t>
            </w:r>
          </w:p>
        </w:tc>
        <w:tc>
          <w:tcPr>
            <w:tcW w:w="6948" w:type="dxa"/>
            <w:shd w:val="clear" w:color="auto" w:fill="auto"/>
          </w:tcPr>
          <w:p w14:paraId="19BD68E7" w14:textId="77777777" w:rsidR="002F54E3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69A2" w:rsidRPr="006269A2" w14:paraId="7987B260" w14:textId="77777777" w:rsidTr="003B5516">
        <w:tc>
          <w:tcPr>
            <w:tcW w:w="2628" w:type="dxa"/>
            <w:shd w:val="clear" w:color="auto" w:fill="auto"/>
          </w:tcPr>
          <w:p w14:paraId="2823E316" w14:textId="77777777" w:rsidR="006269A2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6948" w:type="dxa"/>
            <w:shd w:val="clear" w:color="auto" w:fill="auto"/>
          </w:tcPr>
          <w:p w14:paraId="03CB7DD1" w14:textId="77777777" w:rsidR="006269A2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30A65E98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69A2" w:rsidRPr="006269A2" w14:paraId="01C97CE3" w14:textId="77777777" w:rsidTr="003B5516">
        <w:tc>
          <w:tcPr>
            <w:tcW w:w="2628" w:type="dxa"/>
            <w:shd w:val="clear" w:color="auto" w:fill="auto"/>
          </w:tcPr>
          <w:p w14:paraId="65D2FFD0" w14:textId="77777777" w:rsidR="006269A2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E-mail address(s):</w:t>
            </w:r>
          </w:p>
        </w:tc>
        <w:tc>
          <w:tcPr>
            <w:tcW w:w="6948" w:type="dxa"/>
            <w:shd w:val="clear" w:color="auto" w:fill="auto"/>
          </w:tcPr>
          <w:p w14:paraId="6AACC0FA" w14:textId="77777777" w:rsidR="006269A2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00741EAD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69A2" w:rsidRPr="006269A2" w14:paraId="3F6262E3" w14:textId="77777777" w:rsidTr="003B5516">
        <w:tc>
          <w:tcPr>
            <w:tcW w:w="2628" w:type="dxa"/>
            <w:shd w:val="clear" w:color="auto" w:fill="auto"/>
          </w:tcPr>
          <w:p w14:paraId="29C8C01F" w14:textId="77777777" w:rsidR="006269A2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Office Number/Fax:</w:t>
            </w:r>
          </w:p>
        </w:tc>
        <w:tc>
          <w:tcPr>
            <w:tcW w:w="6948" w:type="dxa"/>
            <w:shd w:val="clear" w:color="auto" w:fill="auto"/>
          </w:tcPr>
          <w:p w14:paraId="157F3852" w14:textId="77777777" w:rsidR="006269A2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4CA05ED1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69A2" w:rsidRPr="006269A2" w14:paraId="11E8FF95" w14:textId="77777777" w:rsidTr="003B5516">
        <w:tc>
          <w:tcPr>
            <w:tcW w:w="2628" w:type="dxa"/>
            <w:shd w:val="clear" w:color="auto" w:fill="auto"/>
          </w:tcPr>
          <w:p w14:paraId="3C787049" w14:textId="77777777" w:rsidR="006269A2" w:rsidRPr="00A40F9B" w:rsidRDefault="00DD5839" w:rsidP="00816229">
            <w:pPr>
              <w:spacing w:after="0"/>
              <w:rPr>
                <w:rFonts w:ascii="Times New Roman" w:hAnsi="Times New Roman" w:cs="Times New Roman"/>
              </w:rPr>
            </w:pPr>
            <w:r w:rsidRPr="00A40F9B">
              <w:rPr>
                <w:rFonts w:ascii="Times New Roman" w:hAnsi="Times New Roman" w:cs="Times New Roman"/>
              </w:rPr>
              <w:t>Mobile Phone Number:</w:t>
            </w:r>
          </w:p>
        </w:tc>
        <w:tc>
          <w:tcPr>
            <w:tcW w:w="6948" w:type="dxa"/>
            <w:shd w:val="clear" w:color="auto" w:fill="auto"/>
          </w:tcPr>
          <w:p w14:paraId="737887D8" w14:textId="77777777" w:rsidR="006269A2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  <w:p w14:paraId="720055D0" w14:textId="77777777" w:rsidR="00C25C2F" w:rsidRPr="00A40F9B" w:rsidRDefault="00E17F40" w:rsidP="008162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2A1A3B6" w14:textId="77777777" w:rsidR="006269A2" w:rsidRDefault="00E17F40">
      <w:pPr>
        <w:rPr>
          <w:rFonts w:asciiTheme="majorHAnsi" w:hAnsiTheme="majorHAnsi"/>
        </w:rPr>
      </w:pPr>
    </w:p>
    <w:p w14:paraId="7E1259E0" w14:textId="77777777" w:rsidR="00A40F9B" w:rsidRDefault="00A40F9B">
      <w:pPr>
        <w:rPr>
          <w:rFonts w:asciiTheme="majorHAnsi" w:hAnsiTheme="majorHAnsi"/>
        </w:rPr>
      </w:pPr>
    </w:p>
    <w:p w14:paraId="210EE1A2" w14:textId="77777777" w:rsidR="00816229" w:rsidRDefault="00816229">
      <w:pPr>
        <w:rPr>
          <w:rFonts w:asciiTheme="majorHAnsi" w:hAnsiTheme="majorHAnsi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</w:tblGrid>
      <w:tr w:rsidR="00506638" w14:paraId="490A6E2A" w14:textId="77777777" w:rsidTr="00C25C2F">
        <w:tc>
          <w:tcPr>
            <w:tcW w:w="3528" w:type="dxa"/>
            <w:shd w:val="clear" w:color="auto" w:fill="D9D9D9" w:themeFill="background1" w:themeFillShade="D9"/>
          </w:tcPr>
          <w:p w14:paraId="52F2D60C" w14:textId="77777777" w:rsidR="00506638" w:rsidRPr="00A40F9B" w:rsidRDefault="00DD5839" w:rsidP="002F54E3">
            <w:pPr>
              <w:rPr>
                <w:rFonts w:ascii="Times New Roman" w:hAnsi="Times New Roman" w:cs="Times New Roman"/>
                <w:b/>
              </w:rPr>
            </w:pPr>
            <w:r w:rsidRPr="00A40F9B">
              <w:rPr>
                <w:rFonts w:ascii="Times New Roman" w:hAnsi="Times New Roman" w:cs="Times New Roman"/>
                <w:b/>
              </w:rPr>
              <w:lastRenderedPageBreak/>
              <w:t>Section B – PROTOCOL  STATUS</w:t>
            </w:r>
          </w:p>
        </w:tc>
      </w:tr>
    </w:tbl>
    <w:p w14:paraId="30311900" w14:textId="77777777" w:rsidR="00506638" w:rsidRPr="006269A2" w:rsidRDefault="00E17F40">
      <w:pPr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11652" w:type="dxa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0"/>
        <w:gridCol w:w="3542"/>
      </w:tblGrid>
      <w:tr w:rsidR="008B1C68" w:rsidRPr="00A40F9B" w14:paraId="49908569" w14:textId="77777777" w:rsidTr="00A40F9B">
        <w:tc>
          <w:tcPr>
            <w:tcW w:w="8110" w:type="dxa"/>
            <w:shd w:val="clear" w:color="auto" w:fill="auto"/>
          </w:tcPr>
          <w:p w14:paraId="6698E35F" w14:textId="77777777" w:rsidR="00737C1D" w:rsidRPr="00A40F9B" w:rsidRDefault="00816229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Research Location</w:t>
            </w:r>
          </w:p>
        </w:tc>
        <w:tc>
          <w:tcPr>
            <w:tcW w:w="3542" w:type="dxa"/>
            <w:shd w:val="clear" w:color="auto" w:fill="auto"/>
          </w:tcPr>
          <w:p w14:paraId="1257B391" w14:textId="77777777" w:rsidR="008B1C68" w:rsidRPr="00A40F9B" w:rsidRDefault="00E17F40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68" w:rsidRPr="00A40F9B" w14:paraId="7FF80A91" w14:textId="77777777" w:rsidTr="00A40F9B">
        <w:tc>
          <w:tcPr>
            <w:tcW w:w="8110" w:type="dxa"/>
            <w:shd w:val="clear" w:color="auto" w:fill="auto"/>
          </w:tcPr>
          <w:p w14:paraId="485AEEC7" w14:textId="77777777" w:rsidR="008B1C68" w:rsidRPr="00A40F9B" w:rsidRDefault="00DD5839" w:rsidP="00816229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 xml:space="preserve">Pending: </w:t>
            </w:r>
          </w:p>
          <w:p w14:paraId="638715C4" w14:textId="77777777" w:rsidR="00F227BA" w:rsidRPr="00A40F9B" w:rsidRDefault="00E17F40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F95D" w14:textId="77777777" w:rsidR="00F227BA" w:rsidRPr="00A40F9B" w:rsidRDefault="00DD583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If Yes, please indicate the reason why the study has not yet begun:</w:t>
            </w:r>
          </w:p>
          <w:p w14:paraId="4D1D339C" w14:textId="77777777" w:rsidR="00816229" w:rsidRPr="00A40F9B" w:rsidRDefault="0081622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14:paraId="7451C4CE" w14:textId="77777777" w:rsidR="008B1C68" w:rsidRPr="00A40F9B" w:rsidRDefault="00DD583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8B1C68" w:rsidRPr="00A40F9B" w14:paraId="5DCBD88F" w14:textId="77777777" w:rsidTr="00A40F9B">
        <w:tc>
          <w:tcPr>
            <w:tcW w:w="8110" w:type="dxa"/>
            <w:shd w:val="clear" w:color="auto" w:fill="auto"/>
          </w:tcPr>
          <w:p w14:paraId="69BA6711" w14:textId="77777777" w:rsidR="008B1C68" w:rsidRPr="00A40F9B" w:rsidRDefault="00DD5839" w:rsidP="00816229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Active:</w:t>
            </w:r>
          </w:p>
          <w:p w14:paraId="2F10E3E6" w14:textId="77777777" w:rsidR="00F227BA" w:rsidRPr="00A40F9B" w:rsidRDefault="00E17F40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B789" w14:textId="77777777" w:rsidR="00F227BA" w:rsidRPr="00A40F9B" w:rsidRDefault="00DD583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If yes, please indicate the month and year the study begun:</w:t>
            </w:r>
          </w:p>
        </w:tc>
        <w:tc>
          <w:tcPr>
            <w:tcW w:w="3542" w:type="dxa"/>
            <w:shd w:val="clear" w:color="auto" w:fill="auto"/>
          </w:tcPr>
          <w:p w14:paraId="47A4D976" w14:textId="77777777" w:rsidR="008B1C68" w:rsidRPr="00A40F9B" w:rsidRDefault="00DD583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  <w:p w14:paraId="1A3763C7" w14:textId="77777777" w:rsidR="00F227BA" w:rsidRPr="00A40F9B" w:rsidRDefault="00E17F40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8FF3" w14:textId="77777777" w:rsidR="00F227BA" w:rsidRPr="00A40F9B" w:rsidRDefault="00DD583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(mm/</w:t>
            </w:r>
            <w:proofErr w:type="spellStart"/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CE4222" w14:textId="77777777" w:rsidR="00F227BA" w:rsidRPr="00A40F9B" w:rsidRDefault="00E17F40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68" w:rsidRPr="00A40F9B" w14:paraId="5FEFBB1D" w14:textId="77777777" w:rsidTr="00A40F9B">
        <w:tc>
          <w:tcPr>
            <w:tcW w:w="8110" w:type="dxa"/>
            <w:shd w:val="clear" w:color="auto" w:fill="auto"/>
          </w:tcPr>
          <w:p w14:paraId="703FC75A" w14:textId="77777777" w:rsidR="004C700F" w:rsidRPr="00A40F9B" w:rsidRDefault="00DD5839" w:rsidP="00816229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Duration of Project</w:t>
            </w:r>
          </w:p>
          <w:p w14:paraId="59CFCCFE" w14:textId="77777777" w:rsidR="00816229" w:rsidRPr="00A40F9B" w:rsidRDefault="0081622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0B83" w14:textId="77777777" w:rsidR="004C700F" w:rsidRPr="00A40F9B" w:rsidRDefault="00DD5839" w:rsidP="0081622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How long has project run?</w:t>
            </w:r>
          </w:p>
          <w:p w14:paraId="2DDE4EE6" w14:textId="77777777" w:rsidR="00816229" w:rsidRPr="00A40F9B" w:rsidRDefault="00816229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8AC5" w14:textId="77777777" w:rsidR="004C700F" w:rsidRDefault="00DD5839" w:rsidP="0081622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Time remaining</w:t>
            </w:r>
          </w:p>
          <w:p w14:paraId="522990C4" w14:textId="77777777" w:rsidR="00A40F9B" w:rsidRPr="00A40F9B" w:rsidRDefault="00A40F9B" w:rsidP="00A40F9B">
            <w:pPr>
              <w:pStyle w:val="ListParagraph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14:paraId="1FA389F2" w14:textId="77777777" w:rsidR="008B1C68" w:rsidRPr="00A40F9B" w:rsidRDefault="00E17F40" w:rsidP="0081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68" w:rsidRPr="00A40F9B" w14:paraId="075D5CC1" w14:textId="77777777" w:rsidTr="00A40F9B">
        <w:tc>
          <w:tcPr>
            <w:tcW w:w="8110" w:type="dxa"/>
            <w:shd w:val="clear" w:color="auto" w:fill="auto"/>
          </w:tcPr>
          <w:p w14:paraId="0AEA3C34" w14:textId="77777777" w:rsidR="008B1C68" w:rsidRPr="00A40F9B" w:rsidRDefault="00DD5839" w:rsidP="003869A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Closed:</w:t>
            </w:r>
          </w:p>
          <w:p w14:paraId="5714433F" w14:textId="77777777" w:rsidR="004C700F" w:rsidRPr="00A40F9B" w:rsidRDefault="00E17F40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B61B" w14:textId="77777777" w:rsidR="004C700F" w:rsidRPr="00A40F9B" w:rsidRDefault="00DD5839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If yes, please indicate the date the study closed</w:t>
            </w:r>
          </w:p>
          <w:p w14:paraId="15AB0B12" w14:textId="77777777" w:rsidR="004C700F" w:rsidRPr="00A40F9B" w:rsidRDefault="00E17F40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5C2C" w14:textId="77777777" w:rsidR="004C700F" w:rsidRPr="00A40F9B" w:rsidRDefault="00DD5839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 xml:space="preserve">(If project is closed a Request for File Closure must be submitted to the </w:t>
            </w:r>
            <w:r w:rsidR="00F16B58" w:rsidRPr="00A40F9B">
              <w:rPr>
                <w:rFonts w:ascii="Times New Roman" w:hAnsi="Times New Roman" w:cs="Times New Roman"/>
                <w:sz w:val="24"/>
                <w:szCs w:val="24"/>
              </w:rPr>
              <w:t xml:space="preserve"> ECBAS </w:t>
            </w: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E0EB63" w14:textId="77777777" w:rsidR="004C700F" w:rsidRPr="00A40F9B" w:rsidRDefault="00E17F40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14:paraId="6DB301EA" w14:textId="77777777" w:rsidR="008B1C68" w:rsidRPr="00A40F9B" w:rsidRDefault="00DD5839" w:rsidP="0038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23BC1D93" w14:textId="77777777" w:rsidR="006269A2" w:rsidRPr="00A40F9B" w:rsidRDefault="003869A7">
      <w:p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2C7527E" w14:textId="77777777" w:rsidR="003B5516" w:rsidRPr="00A40F9B" w:rsidRDefault="003B5516">
      <w:pPr>
        <w:rPr>
          <w:rFonts w:ascii="Times New Roman" w:hAnsi="Times New Roman" w:cs="Times New Roman"/>
          <w:sz w:val="24"/>
          <w:szCs w:val="24"/>
        </w:rPr>
      </w:pPr>
    </w:p>
    <w:p w14:paraId="33B46731" w14:textId="77777777" w:rsidR="003B5516" w:rsidRPr="00A40F9B" w:rsidRDefault="003B5516">
      <w:pPr>
        <w:rPr>
          <w:rFonts w:ascii="Times New Roman" w:hAnsi="Times New Roman" w:cs="Times New Roman"/>
          <w:sz w:val="24"/>
          <w:szCs w:val="24"/>
        </w:rPr>
      </w:pPr>
    </w:p>
    <w:p w14:paraId="2AE79E38" w14:textId="77777777" w:rsidR="003B5516" w:rsidRPr="00A40F9B" w:rsidRDefault="003B55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4"/>
      </w:tblGrid>
      <w:tr w:rsidR="004C700F" w:rsidRPr="00A40F9B" w14:paraId="25E8C5A4" w14:textId="77777777" w:rsidTr="00A40F9B">
        <w:trPr>
          <w:trHeight w:val="841"/>
        </w:trPr>
        <w:tc>
          <w:tcPr>
            <w:tcW w:w="5794" w:type="dxa"/>
            <w:shd w:val="clear" w:color="auto" w:fill="D9D9D9" w:themeFill="background1" w:themeFillShade="D9"/>
          </w:tcPr>
          <w:p w14:paraId="12AD858A" w14:textId="77777777" w:rsidR="004C700F" w:rsidRPr="00A40F9B" w:rsidRDefault="00DD5839" w:rsidP="005B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C – PARTICIPANT INFORMATION</w:t>
            </w:r>
          </w:p>
        </w:tc>
      </w:tr>
    </w:tbl>
    <w:p w14:paraId="6DF2FB7E" w14:textId="77777777" w:rsidR="006269A2" w:rsidRPr="00A40F9B" w:rsidRDefault="00E17F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0"/>
        <w:gridCol w:w="4671"/>
      </w:tblGrid>
      <w:tr w:rsidR="004C700F" w:rsidRPr="00A40F9B" w14:paraId="084373A8" w14:textId="77777777" w:rsidTr="00A40F9B">
        <w:tc>
          <w:tcPr>
            <w:tcW w:w="5590" w:type="dxa"/>
            <w:shd w:val="clear" w:color="auto" w:fill="auto"/>
          </w:tcPr>
          <w:p w14:paraId="1DA70597" w14:textId="77777777" w:rsidR="00B047D3" w:rsidRPr="00A40F9B" w:rsidRDefault="00DD5839" w:rsidP="00B04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 xml:space="preserve">Total Number of Participants </w:t>
            </w:r>
            <w:r w:rsidR="00A40F9B">
              <w:rPr>
                <w:rFonts w:ascii="Times New Roman" w:hAnsi="Times New Roman" w:cs="Times New Roman"/>
                <w:sz w:val="24"/>
                <w:szCs w:val="24"/>
              </w:rPr>
              <w:t xml:space="preserve">since study  </w:t>
            </w: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begun</w:t>
            </w:r>
          </w:p>
        </w:tc>
        <w:tc>
          <w:tcPr>
            <w:tcW w:w="4671" w:type="dxa"/>
            <w:shd w:val="clear" w:color="auto" w:fill="auto"/>
          </w:tcPr>
          <w:p w14:paraId="2B8E2C3A" w14:textId="77777777" w:rsidR="004C700F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0F" w:rsidRPr="00A40F9B" w14:paraId="0F53620B" w14:textId="77777777" w:rsidTr="00A40F9B">
        <w:tc>
          <w:tcPr>
            <w:tcW w:w="5590" w:type="dxa"/>
            <w:shd w:val="clear" w:color="auto" w:fill="auto"/>
          </w:tcPr>
          <w:p w14:paraId="1EB8AB8E" w14:textId="77777777" w:rsidR="00B047D3" w:rsidRPr="00A40F9B" w:rsidRDefault="00DD5839" w:rsidP="00B04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Number of participant enrolled to date</w:t>
            </w:r>
          </w:p>
        </w:tc>
        <w:tc>
          <w:tcPr>
            <w:tcW w:w="4671" w:type="dxa"/>
            <w:shd w:val="clear" w:color="auto" w:fill="auto"/>
          </w:tcPr>
          <w:p w14:paraId="2D9A30EB" w14:textId="77777777" w:rsidR="004C700F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0F" w:rsidRPr="00A40F9B" w14:paraId="431582EB" w14:textId="77777777" w:rsidTr="00A40F9B">
        <w:tc>
          <w:tcPr>
            <w:tcW w:w="5590" w:type="dxa"/>
            <w:shd w:val="clear" w:color="auto" w:fill="auto"/>
          </w:tcPr>
          <w:p w14:paraId="0CE4FC18" w14:textId="77777777" w:rsidR="007346C6" w:rsidRPr="00A40F9B" w:rsidRDefault="00DD5839" w:rsidP="007346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Number of participants discontinued</w:t>
            </w:r>
          </w:p>
          <w:p w14:paraId="47A7CBC2" w14:textId="77777777" w:rsidR="007346C6" w:rsidRPr="00A40F9B" w:rsidRDefault="00DD5839" w:rsidP="0073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(State reason for participant discontinuation)</w:t>
            </w:r>
          </w:p>
          <w:p w14:paraId="0B409D4F" w14:textId="77777777" w:rsidR="00133A31" w:rsidRPr="00A40F9B" w:rsidRDefault="00133A31" w:rsidP="0073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48DF8C48" w14:textId="77777777" w:rsidR="004C700F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0F" w:rsidRPr="00A40F9B" w14:paraId="65652B7D" w14:textId="77777777" w:rsidTr="00A40F9B">
        <w:tc>
          <w:tcPr>
            <w:tcW w:w="5590" w:type="dxa"/>
            <w:shd w:val="clear" w:color="auto" w:fill="auto"/>
          </w:tcPr>
          <w:p w14:paraId="2B4C4644" w14:textId="77777777" w:rsidR="007346C6" w:rsidRPr="00A40F9B" w:rsidRDefault="00DD5839" w:rsidP="007346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Number of participants scheduled for follow-up</w:t>
            </w:r>
          </w:p>
        </w:tc>
        <w:tc>
          <w:tcPr>
            <w:tcW w:w="4671" w:type="dxa"/>
            <w:shd w:val="clear" w:color="auto" w:fill="auto"/>
          </w:tcPr>
          <w:p w14:paraId="283070D4" w14:textId="77777777" w:rsidR="004C700F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23645" w14:textId="77777777" w:rsidR="004C700F" w:rsidRPr="00A40F9B" w:rsidRDefault="00E17F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9"/>
      </w:tblGrid>
      <w:tr w:rsidR="007346C6" w:rsidRPr="00A40F9B" w14:paraId="248FFE40" w14:textId="77777777" w:rsidTr="00A40F9B">
        <w:trPr>
          <w:trHeight w:val="689"/>
        </w:trPr>
        <w:tc>
          <w:tcPr>
            <w:tcW w:w="4999" w:type="dxa"/>
            <w:shd w:val="clear" w:color="auto" w:fill="D9D9D9" w:themeFill="background1" w:themeFillShade="D9"/>
          </w:tcPr>
          <w:p w14:paraId="0828E96F" w14:textId="77777777" w:rsidR="00D12783" w:rsidRPr="00A40F9B" w:rsidRDefault="00DD5839" w:rsidP="00D12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Section D– STUDY ASSESSMENT</w:t>
            </w:r>
          </w:p>
        </w:tc>
      </w:tr>
    </w:tbl>
    <w:p w14:paraId="43199632" w14:textId="77777777" w:rsidR="006269A2" w:rsidRPr="00A40F9B" w:rsidRDefault="00E17F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6"/>
        <w:gridCol w:w="800"/>
        <w:gridCol w:w="709"/>
        <w:gridCol w:w="815"/>
      </w:tblGrid>
      <w:tr w:rsidR="00520876" w:rsidRPr="00A40F9B" w14:paraId="7FE77D3D" w14:textId="77777777" w:rsidTr="003B5516">
        <w:tc>
          <w:tcPr>
            <w:tcW w:w="7218" w:type="dxa"/>
            <w:shd w:val="clear" w:color="auto" w:fill="auto"/>
          </w:tcPr>
          <w:p w14:paraId="47A3D7CD" w14:textId="77777777" w:rsidR="00520876" w:rsidRPr="00A40F9B" w:rsidRDefault="00DD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810" w:type="dxa"/>
            <w:shd w:val="clear" w:color="auto" w:fill="auto"/>
          </w:tcPr>
          <w:p w14:paraId="739AB2EE" w14:textId="77777777" w:rsidR="00520876" w:rsidRPr="00A40F9B" w:rsidRDefault="00DD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10CF3E0A" w14:textId="77777777" w:rsidR="00520876" w:rsidRPr="00A40F9B" w:rsidRDefault="00DD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28" w:type="dxa"/>
            <w:shd w:val="clear" w:color="auto" w:fill="auto"/>
          </w:tcPr>
          <w:p w14:paraId="798BB68F" w14:textId="77777777" w:rsidR="00520876" w:rsidRPr="00A40F9B" w:rsidRDefault="00DD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20876" w:rsidRPr="00A40F9B" w14:paraId="253C10D3" w14:textId="77777777" w:rsidTr="003B5516">
        <w:tc>
          <w:tcPr>
            <w:tcW w:w="7218" w:type="dxa"/>
            <w:shd w:val="clear" w:color="auto" w:fill="auto"/>
          </w:tcPr>
          <w:p w14:paraId="6EBC7F93" w14:textId="77777777" w:rsidR="00520876" w:rsidRPr="00A40F9B" w:rsidRDefault="00DD5839" w:rsidP="0052087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Have there been any complaints received from anyone about the study? (Participant, parents/Guardians, staff, Community members)</w:t>
            </w:r>
          </w:p>
        </w:tc>
        <w:tc>
          <w:tcPr>
            <w:tcW w:w="810" w:type="dxa"/>
            <w:shd w:val="clear" w:color="auto" w:fill="auto"/>
          </w:tcPr>
          <w:p w14:paraId="50771254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306F7F6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D634ADF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6" w:rsidRPr="00A40F9B" w14:paraId="1231749E" w14:textId="77777777" w:rsidTr="003B5516">
        <w:tc>
          <w:tcPr>
            <w:tcW w:w="7218" w:type="dxa"/>
            <w:shd w:val="clear" w:color="auto" w:fill="auto"/>
          </w:tcPr>
          <w:p w14:paraId="0C5E47E5" w14:textId="77777777" w:rsidR="00520876" w:rsidRPr="00A40F9B" w:rsidRDefault="00DD5839" w:rsidP="0052087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Have there been any unanticipated problems or serious adverse events in the past approved period? (If yes, please included all copies of serious adverse event reports with this submission)</w:t>
            </w:r>
          </w:p>
        </w:tc>
        <w:tc>
          <w:tcPr>
            <w:tcW w:w="810" w:type="dxa"/>
            <w:shd w:val="clear" w:color="auto" w:fill="auto"/>
          </w:tcPr>
          <w:p w14:paraId="17F8DC7C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12F2EAE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A1E9470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6" w:rsidRPr="00A40F9B" w14:paraId="1E3E2666" w14:textId="77777777" w:rsidTr="003B5516">
        <w:tc>
          <w:tcPr>
            <w:tcW w:w="7218" w:type="dxa"/>
            <w:shd w:val="clear" w:color="auto" w:fill="auto"/>
          </w:tcPr>
          <w:p w14:paraId="0E538268" w14:textId="77777777" w:rsidR="00440D1E" w:rsidRPr="00A40F9B" w:rsidRDefault="00DD5839" w:rsidP="00440D1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Have there been any amendments/revisions approved since the last review? (Indicate date of approval)</w:t>
            </w:r>
          </w:p>
        </w:tc>
        <w:tc>
          <w:tcPr>
            <w:tcW w:w="810" w:type="dxa"/>
            <w:shd w:val="clear" w:color="auto" w:fill="auto"/>
          </w:tcPr>
          <w:p w14:paraId="34BE7B51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A8D9A5C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5677D48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6" w:rsidRPr="00A40F9B" w14:paraId="6F578919" w14:textId="77777777" w:rsidTr="003B5516">
        <w:tc>
          <w:tcPr>
            <w:tcW w:w="7218" w:type="dxa"/>
            <w:shd w:val="clear" w:color="auto" w:fill="auto"/>
          </w:tcPr>
          <w:p w14:paraId="5153D89E" w14:textId="77777777" w:rsidR="00440D1E" w:rsidRPr="00A40F9B" w:rsidRDefault="00DD5839" w:rsidP="00133A3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Have there been changes in participant population, recruitment, study procedures or consent procedures that were not submitted for approval to the ECH.</w:t>
            </w:r>
          </w:p>
        </w:tc>
        <w:tc>
          <w:tcPr>
            <w:tcW w:w="810" w:type="dxa"/>
            <w:shd w:val="clear" w:color="auto" w:fill="auto"/>
          </w:tcPr>
          <w:p w14:paraId="18A9FCC4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C52BD19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1D2D5661" w14:textId="77777777" w:rsidR="00520876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1E" w:rsidRPr="00A40F9B" w14:paraId="6223C2DD" w14:textId="77777777" w:rsidTr="003B5516">
        <w:tc>
          <w:tcPr>
            <w:tcW w:w="7218" w:type="dxa"/>
            <w:shd w:val="clear" w:color="auto" w:fill="auto"/>
          </w:tcPr>
          <w:p w14:paraId="0C337753" w14:textId="77777777" w:rsidR="00440D1E" w:rsidRPr="00A40F9B" w:rsidRDefault="00DD5839" w:rsidP="003C73A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sz w:val="24"/>
                <w:szCs w:val="24"/>
              </w:rPr>
              <w:t>Do you wish to submit an amendment request to this study? (If yes, please describe the request and rationale for the changes)</w:t>
            </w:r>
          </w:p>
        </w:tc>
        <w:tc>
          <w:tcPr>
            <w:tcW w:w="810" w:type="dxa"/>
            <w:shd w:val="clear" w:color="auto" w:fill="auto"/>
          </w:tcPr>
          <w:p w14:paraId="2D756CB7" w14:textId="77777777" w:rsidR="00440D1E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CD87FDA" w14:textId="77777777" w:rsidR="00440D1E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8AD79BA" w14:textId="77777777" w:rsidR="00440D1E" w:rsidRPr="00A40F9B" w:rsidRDefault="00E1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78083" w14:textId="77777777" w:rsidR="00DD1EBA" w:rsidRPr="00A40F9B" w:rsidRDefault="00DD1EBA" w:rsidP="00620B70">
      <w:pPr>
        <w:rPr>
          <w:rFonts w:ascii="Times New Roman" w:hAnsi="Times New Roman" w:cs="Times New Roman"/>
          <w:b/>
          <w:sz w:val="24"/>
          <w:szCs w:val="24"/>
        </w:rPr>
      </w:pPr>
    </w:p>
    <w:p w14:paraId="0209EE78" w14:textId="77777777" w:rsidR="00B01F24" w:rsidRPr="00A40F9B" w:rsidRDefault="00DD5839" w:rsidP="00620B70">
      <w:pPr>
        <w:rPr>
          <w:rFonts w:ascii="Times New Roman" w:hAnsi="Times New Roman" w:cs="Times New Roman"/>
          <w:b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 xml:space="preserve">NB: A </w:t>
      </w:r>
      <w:r w:rsidR="00B01F24" w:rsidRPr="00A40F9B">
        <w:rPr>
          <w:rFonts w:ascii="Times New Roman" w:hAnsi="Times New Roman" w:cs="Times New Roman"/>
          <w:b/>
          <w:sz w:val="24"/>
          <w:szCs w:val="24"/>
        </w:rPr>
        <w:t>three</w:t>
      </w:r>
      <w:r w:rsidRPr="00A40F9B">
        <w:rPr>
          <w:rFonts w:ascii="Times New Roman" w:hAnsi="Times New Roman" w:cs="Times New Roman"/>
          <w:b/>
          <w:sz w:val="24"/>
          <w:szCs w:val="24"/>
        </w:rPr>
        <w:t xml:space="preserve"> page detailed progress report should be attached. The report should be substantive and complete. This should include </w:t>
      </w:r>
    </w:p>
    <w:p w14:paraId="520E3301" w14:textId="77777777" w:rsidR="00B01F24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>A</w:t>
      </w:r>
      <w:r w:rsidR="00A73928" w:rsidRPr="00A40F9B">
        <w:rPr>
          <w:rFonts w:ascii="Times New Roman" w:hAnsi="Times New Roman" w:cs="Times New Roman"/>
          <w:b/>
          <w:sz w:val="24"/>
          <w:szCs w:val="24"/>
        </w:rPr>
        <w:t xml:space="preserve"> brief introduction to the study</w:t>
      </w:r>
    </w:p>
    <w:p w14:paraId="05C79D2A" w14:textId="77777777" w:rsidR="00B01F24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>T</w:t>
      </w:r>
      <w:r w:rsidR="00DD5839" w:rsidRPr="00A40F9B">
        <w:rPr>
          <w:rFonts w:ascii="Times New Roman" w:hAnsi="Times New Roman" w:cs="Times New Roman"/>
          <w:b/>
          <w:sz w:val="24"/>
          <w:szCs w:val="24"/>
        </w:rPr>
        <w:t xml:space="preserve">he goal(s) of the </w:t>
      </w:r>
      <w:r w:rsidRPr="00A40F9B">
        <w:rPr>
          <w:rFonts w:ascii="Times New Roman" w:hAnsi="Times New Roman" w:cs="Times New Roman"/>
          <w:b/>
          <w:sz w:val="24"/>
          <w:szCs w:val="24"/>
        </w:rPr>
        <w:t>study</w:t>
      </w:r>
      <w:r w:rsidR="00DD5839" w:rsidRPr="00A40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4F8AC" w14:textId="77777777" w:rsidR="00B01F24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>Progress made towards achieving goals of the study</w:t>
      </w:r>
    </w:p>
    <w:p w14:paraId="4C24C2F6" w14:textId="77777777" w:rsidR="00B01F24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 xml:space="preserve">Difficulties encountered so far if any and how you intend to overcome them  </w:t>
      </w:r>
    </w:p>
    <w:p w14:paraId="39584776" w14:textId="77777777" w:rsidR="00B01F24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>Findings to-date</w:t>
      </w:r>
      <w:r w:rsidR="00DD5839" w:rsidRPr="00A40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BA4985" w14:textId="77777777" w:rsidR="008C65AB" w:rsidRPr="00A40F9B" w:rsidRDefault="00B01F24" w:rsidP="00B01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0F9B">
        <w:rPr>
          <w:rFonts w:ascii="Times New Roman" w:hAnsi="Times New Roman" w:cs="Times New Roman"/>
          <w:b/>
          <w:sz w:val="24"/>
          <w:szCs w:val="24"/>
        </w:rPr>
        <w:t>How</w:t>
      </w:r>
      <w:r w:rsidR="00DD5839" w:rsidRPr="00A40F9B">
        <w:rPr>
          <w:rFonts w:ascii="Times New Roman" w:hAnsi="Times New Roman" w:cs="Times New Roman"/>
          <w:b/>
          <w:sz w:val="24"/>
          <w:szCs w:val="24"/>
        </w:rPr>
        <w:t xml:space="preserve"> the findings have been shared with the community and plans for the next year/review period.</w:t>
      </w:r>
      <w:r w:rsidR="00DD5839" w:rsidRPr="00A40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32A04" w14:textId="77777777" w:rsidR="00A73928" w:rsidRPr="00A40F9B" w:rsidRDefault="00A73928" w:rsidP="00620B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</w:tblGrid>
      <w:tr w:rsidR="00620B70" w:rsidRPr="00A40F9B" w14:paraId="56DAAA8F" w14:textId="77777777" w:rsidTr="005B3DEE">
        <w:tc>
          <w:tcPr>
            <w:tcW w:w="3528" w:type="dxa"/>
            <w:shd w:val="clear" w:color="auto" w:fill="D9D9D9" w:themeFill="background1" w:themeFillShade="D9"/>
          </w:tcPr>
          <w:p w14:paraId="398FA5DC" w14:textId="77777777" w:rsidR="00620B70" w:rsidRPr="004560C5" w:rsidRDefault="00DD5839" w:rsidP="005B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C5">
              <w:rPr>
                <w:rFonts w:ascii="Times New Roman" w:hAnsi="Times New Roman" w:cs="Times New Roman"/>
                <w:b/>
                <w:sz w:val="24"/>
                <w:szCs w:val="24"/>
              </w:rPr>
              <w:t>Section E– SIGNATURE</w:t>
            </w:r>
          </w:p>
        </w:tc>
      </w:tr>
    </w:tbl>
    <w:p w14:paraId="1DCE0E49" w14:textId="77777777" w:rsidR="003B5516" w:rsidRPr="00A40F9B" w:rsidRDefault="003B5516" w:rsidP="003B5516">
      <w:pPr>
        <w:pStyle w:val="BodyText"/>
        <w:rPr>
          <w:szCs w:val="24"/>
        </w:rPr>
      </w:pPr>
    </w:p>
    <w:p w14:paraId="0506D44D" w14:textId="77777777" w:rsidR="003B5516" w:rsidRPr="00A40F9B" w:rsidRDefault="003B5516" w:rsidP="003B5516">
      <w:pPr>
        <w:pStyle w:val="BodyText"/>
        <w:rPr>
          <w:szCs w:val="24"/>
        </w:rPr>
      </w:pPr>
      <w:r w:rsidRPr="00A40F9B">
        <w:rPr>
          <w:szCs w:val="24"/>
        </w:rPr>
        <w:t xml:space="preserve">As the </w:t>
      </w:r>
      <w:r w:rsidRPr="00A40F9B">
        <w:rPr>
          <w:b/>
          <w:szCs w:val="24"/>
        </w:rPr>
        <w:t>Principal Investigator / Co-investigator</w:t>
      </w:r>
      <w:r w:rsidRPr="00A40F9B">
        <w:rPr>
          <w:szCs w:val="24"/>
        </w:rPr>
        <w:t xml:space="preserve"> on this project, my signature confirms that:</w:t>
      </w:r>
    </w:p>
    <w:p w14:paraId="720B2FEA" w14:textId="77777777" w:rsidR="003B5516" w:rsidRPr="00A40F9B" w:rsidRDefault="003B5516" w:rsidP="003B5516">
      <w:pPr>
        <w:pStyle w:val="BodyText"/>
        <w:numPr>
          <w:ilvl w:val="0"/>
          <w:numId w:val="11"/>
        </w:numPr>
        <w:rPr>
          <w:szCs w:val="24"/>
        </w:rPr>
      </w:pPr>
      <w:r w:rsidRPr="00A40F9B">
        <w:rPr>
          <w:szCs w:val="24"/>
        </w:rPr>
        <w:t xml:space="preserve">I will ensure that all procedures performed under the study will be conducted in accordance with all relevant policies and regulations that governing research ethics.  </w:t>
      </w:r>
    </w:p>
    <w:p w14:paraId="323A08B6" w14:textId="77777777" w:rsidR="003B5516" w:rsidRPr="00A40F9B" w:rsidRDefault="003B5516" w:rsidP="003B5516">
      <w:pPr>
        <w:pStyle w:val="BodyText"/>
        <w:numPr>
          <w:ilvl w:val="0"/>
          <w:numId w:val="11"/>
        </w:numPr>
        <w:rPr>
          <w:szCs w:val="24"/>
        </w:rPr>
      </w:pPr>
      <w:r w:rsidRPr="00A40F9B">
        <w:rPr>
          <w:szCs w:val="24"/>
        </w:rPr>
        <w:t>I understand that if there is any change from the project as originally approved I must submit an amendment to the ECBAS for review and approval prior to its implementation. Where I fail to do so, the amended aspect of the study is invalid.</w:t>
      </w:r>
    </w:p>
    <w:p w14:paraId="776D0CC0" w14:textId="77777777" w:rsidR="003B5516" w:rsidRPr="00A40F9B" w:rsidRDefault="003B5516" w:rsidP="003B5516">
      <w:pPr>
        <w:pStyle w:val="BodyText"/>
        <w:numPr>
          <w:ilvl w:val="0"/>
          <w:numId w:val="11"/>
        </w:numPr>
        <w:rPr>
          <w:szCs w:val="24"/>
        </w:rPr>
      </w:pPr>
      <w:r w:rsidRPr="00A40F9B">
        <w:rPr>
          <w:szCs w:val="24"/>
        </w:rPr>
        <w:t>I understand that I will report all serious adverse events associated with the study within seven days verbally and fourteen days in writing.</w:t>
      </w:r>
    </w:p>
    <w:p w14:paraId="2D8F0B66" w14:textId="77777777" w:rsidR="003B5516" w:rsidRPr="00A40F9B" w:rsidRDefault="003B5516" w:rsidP="003B5516">
      <w:pPr>
        <w:pStyle w:val="BodyText"/>
        <w:numPr>
          <w:ilvl w:val="0"/>
          <w:numId w:val="11"/>
        </w:numPr>
        <w:rPr>
          <w:szCs w:val="24"/>
        </w:rPr>
      </w:pPr>
      <w:r w:rsidRPr="00A40F9B">
        <w:rPr>
          <w:szCs w:val="24"/>
        </w:rPr>
        <w:t>I understand that I will submit progress reports periodically as indicated on the clearance letter for review and renewal. Where I fail to do so, the ECBAS is mandated to terminate the study upon expiry.</w:t>
      </w:r>
    </w:p>
    <w:p w14:paraId="63B52663" w14:textId="77777777" w:rsidR="003B5516" w:rsidRPr="00A40F9B" w:rsidRDefault="003B5516" w:rsidP="003B5516">
      <w:pPr>
        <w:pStyle w:val="BodyText"/>
        <w:numPr>
          <w:ilvl w:val="0"/>
          <w:numId w:val="11"/>
        </w:numPr>
        <w:rPr>
          <w:szCs w:val="24"/>
        </w:rPr>
      </w:pPr>
      <w:r w:rsidRPr="00A40F9B">
        <w:rPr>
          <w:szCs w:val="24"/>
        </w:rPr>
        <w:t>I agree that I will submit a final report to the ECBAS at the end of the study.</w:t>
      </w:r>
    </w:p>
    <w:p w14:paraId="378E981B" w14:textId="77777777" w:rsidR="00DD1EBA" w:rsidRPr="00A40F9B" w:rsidRDefault="00DD1EBA" w:rsidP="00DD1EBA">
      <w:pPr>
        <w:pStyle w:val="BodyText"/>
        <w:ind w:left="720"/>
        <w:rPr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0"/>
        <w:gridCol w:w="6270"/>
      </w:tblGrid>
      <w:tr w:rsidR="00FB7A1B" w:rsidRPr="00A40F9B" w14:paraId="1CAA97CC" w14:textId="77777777" w:rsidTr="00FB7A1B">
        <w:trPr>
          <w:trHeight w:val="614"/>
        </w:trPr>
        <w:tc>
          <w:tcPr>
            <w:tcW w:w="3090" w:type="dxa"/>
            <w:tcBorders>
              <w:right w:val="single" w:sz="4" w:space="0" w:color="auto"/>
            </w:tcBorders>
          </w:tcPr>
          <w:p w14:paraId="746E0C1D" w14:textId="77777777" w:rsidR="00FB7A1B" w:rsidRPr="00A40F9B" w:rsidRDefault="00FB7A1B" w:rsidP="002D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Name of Principal Investigator: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14:paraId="3CD3993D" w14:textId="77777777" w:rsidR="00FB7A1B" w:rsidRPr="00A40F9B" w:rsidRDefault="00FB7A1B" w:rsidP="00FB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1B" w:rsidRPr="00A40F9B" w14:paraId="246E2794" w14:textId="77777777" w:rsidTr="00FB7A1B">
        <w:trPr>
          <w:trHeight w:val="635"/>
        </w:trPr>
        <w:tc>
          <w:tcPr>
            <w:tcW w:w="3090" w:type="dxa"/>
            <w:tcBorders>
              <w:right w:val="single" w:sz="4" w:space="0" w:color="auto"/>
            </w:tcBorders>
          </w:tcPr>
          <w:p w14:paraId="578E3065" w14:textId="77777777" w:rsidR="00FB7A1B" w:rsidRPr="00A40F9B" w:rsidRDefault="00FB7A1B" w:rsidP="002D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14:paraId="04E370E1" w14:textId="77777777" w:rsidR="00FB7A1B" w:rsidRPr="00A40F9B" w:rsidRDefault="00FB7A1B" w:rsidP="00FB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1B" w:rsidRPr="00A40F9B" w14:paraId="341B6D22" w14:textId="77777777" w:rsidTr="00FB7A1B">
        <w:trPr>
          <w:trHeight w:val="692"/>
        </w:trPr>
        <w:tc>
          <w:tcPr>
            <w:tcW w:w="3090" w:type="dxa"/>
            <w:tcBorders>
              <w:right w:val="single" w:sz="4" w:space="0" w:color="auto"/>
            </w:tcBorders>
          </w:tcPr>
          <w:p w14:paraId="30F12951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14:paraId="2ECAC605" w14:textId="77777777" w:rsidR="00FB7A1B" w:rsidRPr="00A40F9B" w:rsidRDefault="00FB7A1B" w:rsidP="00FB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36777D" w14:textId="77777777" w:rsidR="00DD1EBA" w:rsidRPr="001B223E" w:rsidRDefault="00DD1EBA" w:rsidP="002D3124">
      <w:pPr>
        <w:rPr>
          <w:sz w:val="24"/>
          <w:szCs w:val="24"/>
        </w:rPr>
      </w:pPr>
    </w:p>
    <w:p w14:paraId="1392AA7D" w14:textId="77777777" w:rsidR="002D3124" w:rsidRPr="00A40F9B" w:rsidRDefault="00B547EF" w:rsidP="002D31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F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 office</w:t>
      </w:r>
      <w:r w:rsidR="00DD5839" w:rsidRPr="00A40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use only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455"/>
      </w:tblGrid>
      <w:tr w:rsidR="00FB7A1B" w:rsidRPr="00A40F9B" w14:paraId="7DA8714C" w14:textId="77777777" w:rsidTr="00FB7A1B">
        <w:tc>
          <w:tcPr>
            <w:tcW w:w="1905" w:type="dxa"/>
            <w:tcBorders>
              <w:right w:val="single" w:sz="4" w:space="0" w:color="auto"/>
            </w:tcBorders>
          </w:tcPr>
          <w:p w14:paraId="7CA33A19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Reviewed By:</w:t>
            </w:r>
          </w:p>
          <w:p w14:paraId="1CF8D63B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113F66BC" w14:textId="77777777" w:rsidR="00FB7A1B" w:rsidRPr="00A40F9B" w:rsidRDefault="00FB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4F0D8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1B" w:rsidRPr="00A40F9B" w14:paraId="4A188752" w14:textId="77777777" w:rsidTr="00FB7A1B">
        <w:tc>
          <w:tcPr>
            <w:tcW w:w="1905" w:type="dxa"/>
            <w:tcBorders>
              <w:right w:val="single" w:sz="4" w:space="0" w:color="auto"/>
            </w:tcBorders>
          </w:tcPr>
          <w:p w14:paraId="420F60DA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Date Reviewed:</w:t>
            </w:r>
          </w:p>
          <w:p w14:paraId="630368EE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14DD5538" w14:textId="77777777" w:rsidR="00FB7A1B" w:rsidRPr="00A40F9B" w:rsidRDefault="00FB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B0842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1B" w:rsidRPr="00A40F9B" w14:paraId="3A6C9492" w14:textId="77777777" w:rsidTr="00FB7A1B">
        <w:tc>
          <w:tcPr>
            <w:tcW w:w="1905" w:type="dxa"/>
            <w:tcBorders>
              <w:right w:val="single" w:sz="4" w:space="0" w:color="auto"/>
            </w:tcBorders>
          </w:tcPr>
          <w:p w14:paraId="2A0C293C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14:paraId="2F96B179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43233E28" w14:textId="77777777" w:rsidR="00FB7A1B" w:rsidRPr="00A40F9B" w:rsidRDefault="00FB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45E25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1B" w:rsidRPr="00A40F9B" w14:paraId="1CE098F4" w14:textId="77777777" w:rsidTr="00FB7A1B">
        <w:tc>
          <w:tcPr>
            <w:tcW w:w="1905" w:type="dxa"/>
            <w:tcBorders>
              <w:right w:val="single" w:sz="4" w:space="0" w:color="auto"/>
            </w:tcBorders>
          </w:tcPr>
          <w:p w14:paraId="728C8ACA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24"/>
                <w:szCs w:val="24"/>
              </w:rPr>
              <w:t>Action(s):</w:t>
            </w:r>
          </w:p>
          <w:p w14:paraId="14B55ADA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0C6B0D3A" w14:textId="77777777" w:rsidR="00FB7A1B" w:rsidRPr="00A40F9B" w:rsidRDefault="00FB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72E1C" w14:textId="77777777" w:rsidR="00FB7A1B" w:rsidRPr="00A40F9B" w:rsidRDefault="00FB7A1B" w:rsidP="002D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5885A2" w14:textId="77777777" w:rsidR="002D3124" w:rsidRPr="001B223E" w:rsidRDefault="00E17F40" w:rsidP="002D3124">
      <w:pPr>
        <w:rPr>
          <w:rFonts w:asciiTheme="majorHAnsi" w:hAnsiTheme="majorHAnsi"/>
          <w:b/>
          <w:sz w:val="24"/>
          <w:szCs w:val="24"/>
        </w:rPr>
      </w:pPr>
    </w:p>
    <w:sectPr w:rsidR="002D3124" w:rsidRPr="001B223E" w:rsidSect="00672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9851" w14:textId="77777777" w:rsidR="00E17F40" w:rsidRDefault="00E17F40" w:rsidP="00EC3B47">
      <w:pPr>
        <w:spacing w:after="0" w:line="240" w:lineRule="auto"/>
      </w:pPr>
      <w:r>
        <w:separator/>
      </w:r>
    </w:p>
  </w:endnote>
  <w:endnote w:type="continuationSeparator" w:id="0">
    <w:p w14:paraId="61C4996A" w14:textId="77777777" w:rsidR="00E17F40" w:rsidRDefault="00E17F40" w:rsidP="00EC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7835" w14:textId="77777777" w:rsidR="00F02BBA" w:rsidRDefault="00F0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930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4BCE19E4" w14:textId="77777777" w:rsidR="003869A7" w:rsidRDefault="00F02BBA" w:rsidP="003869A7">
            <w:pPr>
              <w:pStyle w:val="Footer"/>
              <w:rPr>
                <w:rStyle w:val="Hyperlink"/>
              </w:rPr>
            </w:pPr>
            <w:r>
              <w:rPr>
                <w:rFonts w:ascii="Times New Roman" w:hAnsi="Times New Roman" w:cs="Times New Roman"/>
                <w:i/>
              </w:rPr>
              <w:t>IP No.: 3014</w:t>
            </w:r>
            <w:r w:rsidR="003869A7" w:rsidRPr="00A40F9B">
              <w:rPr>
                <w:rFonts w:ascii="Times New Roman" w:hAnsi="Times New Roman" w:cs="Times New Roman"/>
                <w:i/>
              </w:rPr>
              <w:t xml:space="preserve"> </w:t>
            </w:r>
            <w:r w:rsidR="003869A7" w:rsidRPr="00A40F9B">
              <w:rPr>
                <w:rFonts w:ascii="Times New Roman" w:hAnsi="Times New Roman" w:cs="Times New Roman"/>
                <w:i/>
              </w:rPr>
              <w:tab/>
              <w:t xml:space="preserve">                                </w:t>
            </w:r>
            <w:r w:rsidR="00404E7F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</w:t>
            </w:r>
            <w:r w:rsidR="003869A7" w:rsidRPr="00A40F9B">
              <w:rPr>
                <w:rFonts w:ascii="Times New Roman" w:hAnsi="Times New Roman" w:cs="Times New Roman"/>
                <w:i/>
              </w:rPr>
              <w:t xml:space="preserve">Email: </w:t>
            </w:r>
            <w:hyperlink r:id="rId1" w:history="1">
              <w:r w:rsidR="003869A7" w:rsidRPr="00A40F9B">
                <w:rPr>
                  <w:rStyle w:val="Hyperlink"/>
                  <w:rFonts w:ascii="Times New Roman" w:hAnsi="Times New Roman" w:cs="Times New Roman"/>
                  <w:i/>
                </w:rPr>
                <w:t>ethicscbas@ug.edu.gh</w:t>
              </w:r>
            </w:hyperlink>
          </w:p>
          <w:p w14:paraId="3CC41060" w14:textId="77777777" w:rsidR="003869A7" w:rsidRDefault="003869A7" w:rsidP="003869A7">
            <w:pPr>
              <w:pStyle w:val="Footer"/>
            </w:pPr>
            <w:r w:rsidRPr="003869A7">
              <w:rPr>
                <w:rStyle w:val="Hyperlink"/>
                <w:u w:val="none"/>
              </w:rPr>
              <w:tab/>
            </w:r>
            <w:r w:rsidRPr="003869A7">
              <w:rPr>
                <w:rStyle w:val="Hyperlink"/>
                <w:u w:val="none"/>
              </w:rPr>
              <w:tab/>
            </w:r>
            <w:r w:rsidRPr="00A40F9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4E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40F9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4E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A4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B516D4" w14:textId="77777777" w:rsidR="003869A7" w:rsidRDefault="00386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E3EA" w14:textId="77777777" w:rsidR="00F02BBA" w:rsidRDefault="00F02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A6E8" w14:textId="77777777" w:rsidR="00E17F40" w:rsidRDefault="00E17F40" w:rsidP="00EC3B47">
      <w:pPr>
        <w:spacing w:after="0" w:line="240" w:lineRule="auto"/>
      </w:pPr>
      <w:r>
        <w:separator/>
      </w:r>
    </w:p>
  </w:footnote>
  <w:footnote w:type="continuationSeparator" w:id="0">
    <w:p w14:paraId="7734D6A0" w14:textId="77777777" w:rsidR="00E17F40" w:rsidRDefault="00E17F40" w:rsidP="00EC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973" w14:textId="77777777" w:rsidR="00F02BBA" w:rsidRDefault="00F02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4BB7" w14:textId="77777777" w:rsidR="00EC3B47" w:rsidRPr="00A40F9B" w:rsidRDefault="00EC3B47" w:rsidP="00EC3B47">
    <w:pPr>
      <w:ind w:left="720" w:firstLine="720"/>
      <w:rPr>
        <w:rFonts w:ascii="Times New Roman" w:hAnsi="Times New Roman" w:cs="Times New Roman"/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A95C3" wp14:editId="4D204463">
          <wp:simplePos x="0" y="0"/>
          <wp:positionH relativeFrom="column">
            <wp:posOffset>-507365</wp:posOffset>
          </wp:positionH>
          <wp:positionV relativeFrom="paragraph">
            <wp:posOffset>-333375</wp:posOffset>
          </wp:positionV>
          <wp:extent cx="1136650" cy="128016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</w:t>
    </w:r>
    <w:r w:rsidRPr="00A40F9B">
      <w:rPr>
        <w:rFonts w:ascii="Times New Roman" w:hAnsi="Times New Roman" w:cs="Times New Roman"/>
        <w:sz w:val="56"/>
        <w:szCs w:val="56"/>
      </w:rPr>
      <w:t>UNIVERSITY OF GHANA</w:t>
    </w:r>
  </w:p>
  <w:p w14:paraId="26EC6374" w14:textId="77777777" w:rsidR="00EC3B47" w:rsidRPr="00A40F9B" w:rsidRDefault="00EC3B47" w:rsidP="00EC3B47">
    <w:pPr>
      <w:ind w:right="-1143"/>
      <w:rPr>
        <w:rFonts w:ascii="Times New Roman" w:hAnsi="Times New Roman" w:cs="Times New Roman"/>
        <w:sz w:val="30"/>
        <w:szCs w:val="30"/>
      </w:rPr>
    </w:pPr>
    <w:r w:rsidRPr="00A40F9B">
      <w:rPr>
        <w:rFonts w:ascii="Times New Roman" w:hAnsi="Times New Roman" w:cs="Times New Roman"/>
        <w:sz w:val="30"/>
        <w:szCs w:val="30"/>
      </w:rPr>
      <w:t xml:space="preserve">              ETHICS COMMITTEE FOR BASIC AND APPLIED SCIENCES (ECBAS)</w:t>
    </w:r>
  </w:p>
  <w:p w14:paraId="55B026EA" w14:textId="77777777" w:rsidR="00EC3B47" w:rsidRPr="00A40F9B" w:rsidRDefault="00EC3B47" w:rsidP="00EC3B47">
    <w:pPr>
      <w:ind w:left="720" w:right="-1053" w:firstLine="720"/>
      <w:rPr>
        <w:rFonts w:ascii="Times New Roman" w:hAnsi="Times New Roman" w:cs="Times New Roman"/>
        <w:i/>
        <w:color w:val="002060"/>
        <w:sz w:val="28"/>
        <w:szCs w:val="28"/>
      </w:rPr>
    </w:pPr>
    <w:r w:rsidRPr="00A40F9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C6F0A" wp14:editId="2E6CD41C">
              <wp:simplePos x="0" y="0"/>
              <wp:positionH relativeFrom="column">
                <wp:posOffset>704850</wp:posOffset>
              </wp:positionH>
              <wp:positionV relativeFrom="paragraph">
                <wp:posOffset>86360</wp:posOffset>
              </wp:positionV>
              <wp:extent cx="5867400" cy="47625"/>
              <wp:effectExtent l="0" t="19050" r="38100" b="476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7400" cy="476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9FC5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6.8pt" to="51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" strokecolor="windowText" strokeweight="4.5pt">
              <v:stroke joinstyle="miter"/>
              <o:lock v:ext="edit" shapetype="f"/>
            </v:line>
          </w:pict>
        </mc:Fallback>
      </mc:AlternateContent>
    </w:r>
  </w:p>
  <w:p w14:paraId="61D1CDAD" w14:textId="77777777" w:rsidR="00EC3B47" w:rsidRPr="00A40F9B" w:rsidRDefault="00EC3B47" w:rsidP="00A40F9B">
    <w:pPr>
      <w:ind w:right="-1053"/>
      <w:jc w:val="center"/>
      <w:rPr>
        <w:rFonts w:ascii="Times New Roman" w:hAnsi="Times New Roman" w:cs="Times New Roman"/>
        <w:i/>
        <w:color w:val="002060"/>
        <w:sz w:val="28"/>
        <w:szCs w:val="28"/>
      </w:rPr>
    </w:pPr>
    <w:r w:rsidRPr="00A40F9B">
      <w:rPr>
        <w:rFonts w:ascii="Times New Roman" w:hAnsi="Times New Roman" w:cs="Times New Roman"/>
        <w:i/>
        <w:color w:val="002060"/>
        <w:sz w:val="28"/>
        <w:szCs w:val="28"/>
      </w:rPr>
      <w:t>P. O.</w:t>
    </w:r>
    <w:r w:rsidR="00A40F9B" w:rsidRPr="00A40F9B">
      <w:rPr>
        <w:rFonts w:ascii="Times New Roman" w:hAnsi="Times New Roman" w:cs="Times New Roman"/>
        <w:i/>
        <w:color w:val="002060"/>
        <w:sz w:val="28"/>
        <w:szCs w:val="28"/>
      </w:rPr>
      <w:t xml:space="preserve"> </w:t>
    </w:r>
    <w:r w:rsidRPr="00A40F9B">
      <w:rPr>
        <w:rFonts w:ascii="Times New Roman" w:hAnsi="Times New Roman" w:cs="Times New Roman"/>
        <w:i/>
        <w:color w:val="002060"/>
        <w:sz w:val="28"/>
        <w:szCs w:val="28"/>
      </w:rPr>
      <w:t>Box LG 1195, Legon, Accra, Ghana</w:t>
    </w:r>
  </w:p>
  <w:p w14:paraId="48CC4A8D" w14:textId="77777777" w:rsidR="00EC3B47" w:rsidRDefault="00EC3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7ACC" w14:textId="77777777" w:rsidR="00F02BBA" w:rsidRDefault="00F0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C20"/>
    <w:multiLevelType w:val="hybridMultilevel"/>
    <w:tmpl w:val="41F477A0"/>
    <w:lvl w:ilvl="0" w:tplc="62D61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04105"/>
    <w:multiLevelType w:val="hybridMultilevel"/>
    <w:tmpl w:val="2BB2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35B12"/>
    <w:multiLevelType w:val="hybridMultilevel"/>
    <w:tmpl w:val="51524A36"/>
    <w:lvl w:ilvl="0" w:tplc="9B884AE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282F"/>
    <w:multiLevelType w:val="hybridMultilevel"/>
    <w:tmpl w:val="790661A0"/>
    <w:lvl w:ilvl="0" w:tplc="CEA08F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382"/>
    <w:multiLevelType w:val="hybridMultilevel"/>
    <w:tmpl w:val="B30097DA"/>
    <w:lvl w:ilvl="0" w:tplc="13B68E9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7575A"/>
    <w:multiLevelType w:val="multilevel"/>
    <w:tmpl w:val="9FF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8A36D4"/>
    <w:multiLevelType w:val="hybridMultilevel"/>
    <w:tmpl w:val="1F68296A"/>
    <w:lvl w:ilvl="0" w:tplc="F3EE8D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43"/>
    <w:rsid w:val="00133A31"/>
    <w:rsid w:val="0021158A"/>
    <w:rsid w:val="003869A7"/>
    <w:rsid w:val="003B5516"/>
    <w:rsid w:val="00404E7F"/>
    <w:rsid w:val="00425B90"/>
    <w:rsid w:val="004560C5"/>
    <w:rsid w:val="004941B7"/>
    <w:rsid w:val="00664782"/>
    <w:rsid w:val="00816229"/>
    <w:rsid w:val="00851A5B"/>
    <w:rsid w:val="00A1319A"/>
    <w:rsid w:val="00A40F9B"/>
    <w:rsid w:val="00A73928"/>
    <w:rsid w:val="00AA3F10"/>
    <w:rsid w:val="00B01F24"/>
    <w:rsid w:val="00B547EF"/>
    <w:rsid w:val="00C70D43"/>
    <w:rsid w:val="00CD2E87"/>
    <w:rsid w:val="00DD1EBA"/>
    <w:rsid w:val="00DD5839"/>
    <w:rsid w:val="00E17F40"/>
    <w:rsid w:val="00E30C59"/>
    <w:rsid w:val="00E62C57"/>
    <w:rsid w:val="00EC3B47"/>
    <w:rsid w:val="00F02BBA"/>
    <w:rsid w:val="00F14D37"/>
    <w:rsid w:val="00F16B58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1D09"/>
  <w15:docId w15:val="{C59AE806-EB3C-4892-A019-17FE02C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47"/>
  </w:style>
  <w:style w:type="paragraph" w:styleId="Footer">
    <w:name w:val="footer"/>
    <w:basedOn w:val="Normal"/>
    <w:link w:val="FooterChar"/>
    <w:uiPriority w:val="99"/>
    <w:unhideWhenUsed/>
    <w:rsid w:val="00EC3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47"/>
  </w:style>
  <w:style w:type="character" w:styleId="Hyperlink">
    <w:name w:val="Hyperlink"/>
    <w:rsid w:val="00494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F24"/>
    <w:pPr>
      <w:ind w:left="720"/>
      <w:contextualSpacing/>
    </w:pPr>
  </w:style>
  <w:style w:type="paragraph" w:styleId="BodyText">
    <w:name w:val="Body Text"/>
    <w:basedOn w:val="Normal"/>
    <w:link w:val="BodyTextChar"/>
    <w:rsid w:val="003B55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B55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cbas@ug.edu.g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cbas@ug.edu.g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777F-1BF0-41FE-8299-BDBC3C7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Anafo</cp:lastModifiedBy>
  <cp:revision>5</cp:revision>
  <cp:lastPrinted>2019-02-07T16:07:00Z</cp:lastPrinted>
  <dcterms:created xsi:type="dcterms:W3CDTF">2018-11-22T11:13:00Z</dcterms:created>
  <dcterms:modified xsi:type="dcterms:W3CDTF">2019-02-07T16:07:00Z</dcterms:modified>
</cp:coreProperties>
</file>